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1C87" w14:textId="47C0CD0A" w:rsidR="00DB5E54" w:rsidRDefault="00852322" w:rsidP="005F1BB9">
      <w:pPr>
        <w:pStyle w:val="Heading3"/>
      </w:pPr>
      <w:bookmarkStart w:id="0" w:name="_Toc91248968"/>
      <w:r>
        <w:rPr>
          <w:noProof/>
        </w:rPr>
        <w:drawing>
          <wp:anchor distT="0" distB="0" distL="114300" distR="114300" simplePos="0" relativeHeight="251658240" behindDoc="0" locked="0" layoutInCell="1" allowOverlap="1" wp14:anchorId="30A49EFC" wp14:editId="0731E3F2">
            <wp:simplePos x="0" y="0"/>
            <wp:positionH relativeFrom="column">
              <wp:posOffset>4470400</wp:posOffset>
            </wp:positionH>
            <wp:positionV relativeFrom="paragraph">
              <wp:posOffset>0</wp:posOffset>
            </wp:positionV>
            <wp:extent cx="1259840" cy="914400"/>
            <wp:effectExtent l="0" t="0" r="0" b="0"/>
            <wp:wrapSquare wrapText="bothSides"/>
            <wp:docPr id="209065079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5079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Hlk168594724"/>
    </w:p>
    <w:p w14:paraId="09F6C322" w14:textId="704197F9" w:rsidR="00C54D59" w:rsidRPr="000443CA" w:rsidRDefault="000443CA" w:rsidP="000443CA">
      <w:pPr>
        <w:pStyle w:val="Title"/>
      </w:pPr>
      <w:r w:rsidRPr="000443CA">
        <w:t>East Sussex School Term and Holiday Dates 2025-26</w:t>
      </w:r>
    </w:p>
    <w:bookmarkEnd w:id="0"/>
    <w:bookmarkEnd w:id="1"/>
    <w:p w14:paraId="5AA8B39C" w14:textId="77777777" w:rsidR="00A5105D" w:rsidRPr="000443CA" w:rsidRDefault="00852322" w:rsidP="000443CA">
      <w:pPr>
        <w:pStyle w:val="Heading1"/>
      </w:pPr>
      <w:r w:rsidRPr="000443CA">
        <w:t>C</w:t>
      </w:r>
      <w:r w:rsidR="00481C9B" w:rsidRPr="000443CA">
        <w:t>alendar view</w:t>
      </w:r>
    </w:p>
    <w:p w14:paraId="14FF53B9" w14:textId="24BD11D5" w:rsidR="00214DF4" w:rsidRPr="00214DF4" w:rsidRDefault="00214DF4" w:rsidP="00214DF4">
      <w:pPr>
        <w:spacing w:before="0" w:line="240" w:lineRule="auto"/>
        <w:ind w:left="-426"/>
      </w:pPr>
      <w:r w:rsidRPr="00214DF4">
        <w:t>Th</w:t>
      </w:r>
      <w:r w:rsidR="00C645C7">
        <w:t>e below</w:t>
      </w:r>
      <w:r w:rsidRPr="00214DF4">
        <w:t xml:space="preserve"> table may not be accessible to screen readers.</w:t>
      </w:r>
      <w:r w:rsidR="000A0BCB">
        <w:t xml:space="preserve"> </w:t>
      </w:r>
      <w:r w:rsidRPr="00214DF4">
        <w:t xml:space="preserve">You can </w:t>
      </w:r>
      <w:r>
        <w:t>find</w:t>
      </w:r>
      <w:r w:rsidRPr="00214DF4">
        <w:t xml:space="preserve"> the information in text form on page 2.</w:t>
      </w:r>
    </w:p>
    <w:p w14:paraId="223B90D6" w14:textId="77777777" w:rsidR="00C67238" w:rsidRDefault="00C67238" w:rsidP="007B45C5">
      <w:pPr>
        <w:spacing w:before="0" w:line="240" w:lineRule="auto"/>
        <w:ind w:left="284"/>
      </w:pPr>
      <w:bookmarkStart w:id="2" w:name="_Hlk168586854"/>
      <w:bookmarkStart w:id="3" w:name="_Toc91248970"/>
    </w:p>
    <w:tbl>
      <w:tblPr>
        <w:tblW w:w="9880" w:type="dxa"/>
        <w:tblInd w:w="-431" w:type="dxa"/>
        <w:tblLook w:val="06A0" w:firstRow="1" w:lastRow="0" w:firstColumn="1" w:lastColumn="0" w:noHBand="1" w:noVBand="1"/>
        <w:tblCaption w:val="Calendar view"/>
        <w:tblDescription w:val="A calendar showing East Sussex school term and holiday dates 2025-26.&#10;This table may is not accessible to screen readers. You can find the same data in text form on page 2. Under the headings: 'Staff training (inset) day', 'Bank and Public Holidays', and 'Term Length'.&#10;"/>
      </w:tblPr>
      <w:tblGrid>
        <w:gridCol w:w="1121"/>
        <w:gridCol w:w="342"/>
        <w:gridCol w:w="405"/>
        <w:gridCol w:w="405"/>
        <w:gridCol w:w="405"/>
        <w:gridCol w:w="405"/>
        <w:gridCol w:w="400"/>
        <w:gridCol w:w="405"/>
        <w:gridCol w:w="405"/>
        <w:gridCol w:w="405"/>
        <w:gridCol w:w="405"/>
        <w:gridCol w:w="343"/>
        <w:gridCol w:w="405"/>
        <w:gridCol w:w="405"/>
        <w:gridCol w:w="405"/>
        <w:gridCol w:w="405"/>
        <w:gridCol w:w="405"/>
        <w:gridCol w:w="384"/>
        <w:gridCol w:w="405"/>
        <w:gridCol w:w="405"/>
        <w:gridCol w:w="405"/>
        <w:gridCol w:w="405"/>
        <w:gridCol w:w="405"/>
      </w:tblGrid>
      <w:tr w:rsidR="00F30742" w:rsidRPr="00F30742" w14:paraId="3108D21F" w14:textId="77777777" w:rsidTr="00A21E4F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72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FC6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SEPTEMBER 2025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E4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OCTOBER 2025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51B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NOVEMBER 2025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036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DECEMBER 2025</w:t>
            </w:r>
          </w:p>
        </w:tc>
      </w:tr>
      <w:tr w:rsidR="00F30742" w:rsidRPr="00F30742" w14:paraId="582358D5" w14:textId="77777777" w:rsidTr="00A21E4F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AAF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/>
            <w:vAlign w:val="center"/>
          </w:tcPr>
          <w:p w14:paraId="35B9301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75C3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A879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0C09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29B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10DB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7277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1530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BDF4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600B00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E009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8967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0511A4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95DA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B677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8A0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92ED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72D0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7122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right w:val="nil"/>
            </w:tcBorders>
            <w:shd w:val="clear" w:color="auto" w:fill="BDD6EE"/>
            <w:vAlign w:val="center"/>
          </w:tcPr>
          <w:p w14:paraId="636F326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</w:tcBorders>
            <w:shd w:val="clear" w:color="auto" w:fill="BDD6EE"/>
            <w:vAlign w:val="center"/>
          </w:tcPr>
          <w:p w14:paraId="3BECD4D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AECE0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358FB58A" w14:textId="77777777" w:rsidTr="00A21E4F">
        <w:trPr>
          <w:cantSplit/>
          <w:trHeight w:val="29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BF3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139C7B8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BA0E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98232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A087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3303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0CB0C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E6882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1188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17CCC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1717322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EAD4E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1EF7B07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97E6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2FF9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463A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CE9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B37D6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DDE75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013DD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14:paraId="4CAF1CC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74EFE1C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31B6315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229D63F6" w14:textId="77777777" w:rsidTr="00A21E4F">
        <w:trPr>
          <w:cantSplit/>
          <w:trHeight w:val="375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4E4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2AC60F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00B9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A6ED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BCC2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4EDE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56C38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7F65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37CA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28F8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429EF9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82AE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28D4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21A5F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8ED2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E53F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4AE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11274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BD05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375E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14:paraId="6B9E63B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36649D6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4CF65EB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7E6CDA04" w14:textId="77777777" w:rsidTr="00352FD6">
        <w:trPr>
          <w:cantSplit/>
          <w:trHeight w:val="29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C0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933E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14:paraId="6BA8D75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475A2E2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69AA3AB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29AFAB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E91D4F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4BA4CDD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0C78B7F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0E35A3C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nil"/>
              <w:right w:val="single" w:sz="4" w:space="0" w:color="auto"/>
            </w:tcBorders>
            <w:shd w:val="clear" w:color="auto" w:fill="BDD6EE"/>
            <w:vAlign w:val="center"/>
          </w:tcPr>
          <w:p w14:paraId="3AD882C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F1DC75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54750D2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2987568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480E86E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705B19C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8FE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E13A22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2240CCB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2AFB8AA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  <w:right w:val="nil"/>
            </w:tcBorders>
            <w:shd w:val="clear" w:color="auto" w:fill="FFC000"/>
            <w:vAlign w:val="center"/>
          </w:tcPr>
          <w:p w14:paraId="0F0355F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0636D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1F72492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6E921B65" w14:textId="77777777" w:rsidTr="00A21E4F">
        <w:trPr>
          <w:cantSplit/>
          <w:trHeight w:val="300"/>
          <w:tblHeader/>
        </w:trPr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D9E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7E53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0F2E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2664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B532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5F2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84BE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4D1B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93ED39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A482DD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13266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46DE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9B4E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EB8C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435A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A8BA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C8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1909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95DD9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365D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246BD7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DFB90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CA14F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0FC0E7E1" w14:textId="77777777" w:rsidTr="00A21E4F">
        <w:trPr>
          <w:cantSplit/>
          <w:trHeight w:val="29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1D43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vAlign w:val="center"/>
          </w:tcPr>
          <w:p w14:paraId="70A7632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60939DE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1A1E169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0F56618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E7248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vAlign w:val="center"/>
          </w:tcPr>
          <w:p w14:paraId="6170E4E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430B0D1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1A01557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thickThinSmallGap" w:sz="24" w:space="0" w:color="auto"/>
            </w:tcBorders>
            <w:shd w:val="clear" w:color="000000" w:fill="F2F2F2"/>
            <w:vAlign w:val="center"/>
          </w:tcPr>
          <w:p w14:paraId="4039701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8E918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vAlign w:val="center"/>
          </w:tcPr>
          <w:p w14:paraId="5671BA1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63FCDA4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764F7C8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626A69D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276A581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C2F43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vAlign w:val="center"/>
          </w:tcPr>
          <w:p w14:paraId="131F340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2F1CA34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thickThinSmallGap" w:sz="24" w:space="0" w:color="auto"/>
            </w:tcBorders>
            <w:shd w:val="clear" w:color="000000" w:fill="F2F2F2"/>
            <w:vAlign w:val="center"/>
          </w:tcPr>
          <w:p w14:paraId="78B18CD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4E76474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2A99BA8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</w:tcPr>
          <w:p w14:paraId="66957BF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7BD0E66A" w14:textId="77777777" w:rsidTr="00A21E4F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C6AF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3F089D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DE46CD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7F308AB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44645B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ECDF4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83EC5A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B31016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2101B5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EF6D98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353C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DB2B7D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C42866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F2AB6B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4B17FF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88845E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EEC12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875CAC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9F09ED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F0B601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2717FE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745D52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D0F377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327B5307" w14:textId="77777777" w:rsidTr="00352FD6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44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9D5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JANUARY 202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FC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FEBRUARY 2026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76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MARCH 2026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2E363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APRIL 202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A8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0742" w:rsidRPr="00F30742" w14:paraId="6ABBD0A5" w14:textId="77777777" w:rsidTr="00352FD6">
        <w:trPr>
          <w:cantSplit/>
          <w:trHeight w:val="31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090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081C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F6B2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9FEE2C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DDE4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6282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4F6DD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656F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3AEA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BDD6EE"/>
            <w:vAlign w:val="center"/>
          </w:tcPr>
          <w:p w14:paraId="014023D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F3E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7D37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90BB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3F8A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746F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9FD7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9EB87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7AA6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61F2522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7208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BB88E6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23BBC5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B534E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6773DF0E" w14:textId="77777777" w:rsidTr="00B30864">
        <w:trPr>
          <w:cantSplit/>
          <w:trHeight w:val="31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06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F38FE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54F2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DBF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85BF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BCB6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07C1C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1DD8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BCBD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left w:val="nil"/>
            </w:tcBorders>
            <w:shd w:val="clear" w:color="auto" w:fill="BDD6EE"/>
            <w:vAlign w:val="center"/>
          </w:tcPr>
          <w:p w14:paraId="748814D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FBE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2D21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5BB3612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BA3CF7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65BEDF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FC3EFD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BDD6EE"/>
            <w:vAlign w:val="center"/>
          </w:tcPr>
          <w:p w14:paraId="0AD6162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BBAD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BDD6EE"/>
            <w:vAlign w:val="center"/>
          </w:tcPr>
          <w:p w14:paraId="0CDBB58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D0CE3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C83243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101EF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3B8138F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24CB6FDA" w14:textId="77777777" w:rsidTr="00B30864">
        <w:trPr>
          <w:cantSplit/>
          <w:trHeight w:val="345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0F2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F00B3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021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FC59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AF38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DCC6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26CCB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7EDF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09E4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7185E90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AAC4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C10DA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36311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5FC4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ABE24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3D18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9C97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14:paraId="2A928E2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536469A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5EC5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B8495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E2DEA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5F85A30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04F82EB0" w14:textId="77777777" w:rsidTr="00B30864">
        <w:trPr>
          <w:cantSplit/>
          <w:trHeight w:val="29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B5C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1CE0FE0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EC8E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E4F1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DD57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400F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35D46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234B8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416B7B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nil"/>
              <w:left w:val="nil"/>
            </w:tcBorders>
            <w:shd w:val="clear" w:color="auto" w:fill="BDD6EE"/>
            <w:vAlign w:val="center"/>
          </w:tcPr>
          <w:p w14:paraId="4692D09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9599E1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E1241F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2D78FB9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1557BFE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626A76D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295DA8C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920237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14:paraId="30FCA7C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BDD6EE"/>
            <w:vAlign w:val="center"/>
          </w:tcPr>
          <w:p w14:paraId="67BC5AB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3FF058B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8886E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AD042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6A84D54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22EE08C8" w14:textId="77777777" w:rsidTr="00B30864">
        <w:trPr>
          <w:cantSplit/>
          <w:trHeight w:val="300"/>
          <w:tblHeader/>
        </w:trPr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A7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3A821BB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D422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068E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5345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DAE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7D6A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F43D57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60DA3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69F913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0D9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5A2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CC91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B23F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6E8AF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7D5612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A71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10093A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2CFCE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E18C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990B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71911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D7629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7CD8A570" w14:textId="77777777" w:rsidTr="00B30864">
        <w:trPr>
          <w:cantSplit/>
          <w:trHeight w:val="29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3B6E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51C720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F4EE2D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0610E6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673278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C0BEF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F6AB76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C0C15E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6B062F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7D215F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A19C5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FF6A55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432EE1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0E524F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1C75F6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8A31C0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7701D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48DC7D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E38EBF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8C1EAB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255D22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416C2F6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E6391A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0742" w:rsidRPr="00F30742" w14:paraId="518CB5FC" w14:textId="77777777" w:rsidTr="00352FD6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FA2D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025D96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7124E6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457E8A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B84C03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CE88E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4678D2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39E7BF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2067D1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DF8897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BF162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7C1307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96DAA8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F33368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AC0028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32DF07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6E4BD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660255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8530D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DB0088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5438A5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7B1E218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DF8817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30742" w:rsidRPr="00F30742" w14:paraId="3F585908" w14:textId="77777777" w:rsidTr="00352FD6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5E0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6E4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MAY 202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E2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JUNE 2026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DA8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JULY 2026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E4FDC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AUGUST 202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BF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0742" w:rsidRPr="00F30742" w14:paraId="667957CD" w14:textId="77777777" w:rsidTr="00B37367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81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13031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</w:tcBorders>
            <w:shd w:val="clear" w:color="auto" w:fill="FFC000"/>
            <w:vAlign w:val="center"/>
          </w:tcPr>
          <w:p w14:paraId="6B69778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BFD9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B771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73CDC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FA8FAE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0AEDDB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D89B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99E4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7D8FCD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91DD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AE1F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C0CF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AFF3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79E52A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95F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94C3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33EAC9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right w:val="nil"/>
            </w:tcBorders>
            <w:shd w:val="clear" w:color="auto" w:fill="BDD6EE"/>
            <w:vAlign w:val="center"/>
          </w:tcPr>
          <w:p w14:paraId="566FA39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13E40BC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</w:tcBorders>
            <w:shd w:val="clear" w:color="auto" w:fill="BDD6EE"/>
            <w:vAlign w:val="center"/>
          </w:tcPr>
          <w:p w14:paraId="2EA3EFE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6236AC3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F30742" w:rsidRPr="00F30742" w14:paraId="6DB6B150" w14:textId="77777777" w:rsidTr="00B37367">
        <w:trPr>
          <w:cantSplit/>
          <w:trHeight w:val="30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88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8545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nil"/>
            </w:tcBorders>
            <w:shd w:val="clear" w:color="auto" w:fill="auto"/>
            <w:vAlign w:val="center"/>
          </w:tcPr>
          <w:p w14:paraId="2E583C4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A0D9C9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73CAE5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BDD6EE"/>
            <w:vAlign w:val="center"/>
          </w:tcPr>
          <w:p w14:paraId="7DF9DC0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7B0C3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C90E78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E0E495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5210DC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01BB1A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B9D2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4E48A53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3F6930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5737D4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shd w:val="clear" w:color="auto" w:fill="BDD6EE"/>
            <w:vAlign w:val="center"/>
          </w:tcPr>
          <w:p w14:paraId="2A9947A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DF8F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4801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BDD6EE"/>
            <w:vAlign w:val="center"/>
          </w:tcPr>
          <w:p w14:paraId="40527E7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right w:val="nil"/>
            </w:tcBorders>
            <w:shd w:val="clear" w:color="auto" w:fill="BDD6EE"/>
            <w:vAlign w:val="center"/>
          </w:tcPr>
          <w:p w14:paraId="37CB91F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17AAD98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1067665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69CCB7D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13D66770" w14:textId="77777777" w:rsidTr="00B37367">
        <w:trPr>
          <w:cantSplit/>
          <w:trHeight w:val="29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38F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3EE24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7A838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bottom w:val="nil"/>
            </w:tcBorders>
            <w:shd w:val="clear" w:color="auto" w:fill="auto"/>
            <w:vAlign w:val="center"/>
          </w:tcPr>
          <w:p w14:paraId="0C14701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bottom w:val="nil"/>
            </w:tcBorders>
            <w:shd w:val="clear" w:color="auto" w:fill="auto"/>
            <w:vAlign w:val="center"/>
          </w:tcPr>
          <w:p w14:paraId="071CF5F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7D15469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441253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bottom w:val="nil"/>
            </w:tcBorders>
            <w:shd w:val="clear" w:color="auto" w:fill="auto"/>
            <w:vAlign w:val="center"/>
          </w:tcPr>
          <w:p w14:paraId="423D37E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bottom w:val="nil"/>
            </w:tcBorders>
            <w:shd w:val="clear" w:color="auto" w:fill="auto"/>
            <w:vAlign w:val="center"/>
          </w:tcPr>
          <w:p w14:paraId="41963DA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bottom w:val="nil"/>
            </w:tcBorders>
            <w:shd w:val="clear" w:color="auto" w:fill="auto"/>
            <w:vAlign w:val="center"/>
          </w:tcPr>
          <w:p w14:paraId="3BC749D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689CB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nil"/>
            </w:tcBorders>
            <w:shd w:val="clear" w:color="auto" w:fill="CCC0D9" w:themeFill="accent4" w:themeFillTint="66"/>
            <w:vAlign w:val="center"/>
          </w:tcPr>
          <w:p w14:paraId="3350E9A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bottom w:val="nil"/>
            </w:tcBorders>
            <w:shd w:val="clear" w:color="auto" w:fill="auto"/>
            <w:vAlign w:val="center"/>
          </w:tcPr>
          <w:p w14:paraId="421F947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508F5DF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713AFA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left w:val="thickThinSmallGap" w:sz="24" w:space="0" w:color="auto"/>
              <w:bottom w:val="nil"/>
            </w:tcBorders>
            <w:shd w:val="clear" w:color="auto" w:fill="BDD6EE"/>
            <w:vAlign w:val="center"/>
          </w:tcPr>
          <w:p w14:paraId="39478AD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631C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D0405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BDD6EE"/>
            <w:vAlign w:val="center"/>
          </w:tcPr>
          <w:p w14:paraId="5241010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bottom w:val="nil"/>
              <w:right w:val="nil"/>
            </w:tcBorders>
            <w:shd w:val="clear" w:color="auto" w:fill="BDD6EE"/>
            <w:vAlign w:val="center"/>
          </w:tcPr>
          <w:p w14:paraId="22D2397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75F2AF9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7A462FC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71A2F67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6424B41C" w14:textId="77777777" w:rsidTr="00B37367">
        <w:trPr>
          <w:cantSplit/>
          <w:trHeight w:val="300"/>
          <w:tblHeader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15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B2D20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2FCB6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A1F9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78BB4F3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44DA6C2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A752F4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469D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D919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7D71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3DA9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</w:tcBorders>
            <w:shd w:val="clear" w:color="auto" w:fill="CCC0D9" w:themeFill="accent4" w:themeFillTint="66"/>
            <w:vAlign w:val="center"/>
          </w:tcPr>
          <w:p w14:paraId="25B573A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237CC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1575C7D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thickThinSmallGap" w:sz="24" w:space="0" w:color="auto"/>
              <w:bottom w:val="nil"/>
            </w:tcBorders>
            <w:shd w:val="clear" w:color="auto" w:fill="BDD6EE"/>
            <w:vAlign w:val="center"/>
          </w:tcPr>
          <w:p w14:paraId="628040C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6D41B23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EA9F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AC502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3B8C1B6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14:paraId="0903DE1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746CD20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0DC1578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</w:tcPr>
          <w:p w14:paraId="4D48279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6907B47E" w14:textId="77777777" w:rsidTr="00B37367">
        <w:trPr>
          <w:cantSplit/>
          <w:trHeight w:val="300"/>
          <w:tblHeader/>
        </w:trPr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C9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EDF0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DF340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DB258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73BFFC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D0CE5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89816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722E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34F9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180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F69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FC2E8D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B20A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F6D8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3A9678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4F5623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85F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2029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01B3AB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FA87E1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DF9D24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</w:tcBorders>
            <w:shd w:val="clear" w:color="auto" w:fill="BDD6EE"/>
            <w:vAlign w:val="center"/>
          </w:tcPr>
          <w:p w14:paraId="2404F68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72D2A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152A0CB4" w14:textId="77777777" w:rsidTr="00A21E4F">
        <w:trPr>
          <w:cantSplit/>
          <w:trHeight w:val="29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43A9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2686D2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1B3030C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2CC4AA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thickThinSmallGap" w:sz="2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25925B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089BA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248E62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1B3649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A2750D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15553B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78D3B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35EFD9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E32F86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4702E88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EB5EA5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3EC5B7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7D6C6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FB4572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481362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C0884F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DE0B92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312D43A6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0890FA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0742" w:rsidRPr="00F30742" w14:paraId="0E147279" w14:textId="77777777" w:rsidTr="00A21E4F">
        <w:trPr>
          <w:cantSplit/>
          <w:trHeight w:val="30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60E1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9C8354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0B05D8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900C63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DC0A1A5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05E7DF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79D20F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205899A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97CC0CC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1FD228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21AB3E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1B3577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82E8CCD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CDC6CE4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F4A2731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ACE5DC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EFEF50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4BC921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13CBDB7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246F503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73264A2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534B6E19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FCB875B" w14:textId="77777777" w:rsidR="00F30742" w:rsidRPr="00F30742" w:rsidRDefault="00F30742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C37C1BB" w14:textId="77777777" w:rsidR="00F30742" w:rsidRPr="00E27F4E" w:rsidRDefault="00F30742" w:rsidP="00F30742">
      <w:pPr>
        <w:pStyle w:val="Heading2"/>
        <w:ind w:left="-426"/>
        <w:rPr>
          <w:rFonts w:eastAsia="Times New Roman" w:cs="Times New Roman"/>
        </w:rPr>
      </w:pPr>
      <w:r w:rsidRPr="00E27F4E">
        <w:t>Key</w:t>
      </w:r>
      <w:r w:rsidRPr="00E27F4E">
        <w:rPr>
          <w:rFonts w:eastAsia="Times New Roman" w:cs="Times New Roman"/>
        </w:rPr>
        <w:t xml:space="preserve"> </w:t>
      </w:r>
    </w:p>
    <w:p w14:paraId="420FF91A" w14:textId="77777777" w:rsidR="00F30742" w:rsidRPr="00E27F4E" w:rsidRDefault="00F30742" w:rsidP="00F30742">
      <w:pPr>
        <w:spacing w:before="0" w:line="240" w:lineRule="auto"/>
        <w:ind w:left="284"/>
        <w:jc w:val="both"/>
      </w:pPr>
      <w:r w:rsidRPr="00E27F4E">
        <w:rPr>
          <w:noProof/>
        </w:rPr>
        <mc:AlternateContent>
          <mc:Choice Requires="wps">
            <w:drawing>
              <wp:inline distT="0" distB="0" distL="0" distR="0" wp14:anchorId="1A3D0F74" wp14:editId="338686D2">
                <wp:extent cx="209550" cy="180975"/>
                <wp:effectExtent l="0" t="0" r="19050" b="28575"/>
                <wp:docPr id="102907201" name="Rectangle 1" descr="Shape containing a colour (peach). This colour identifies a Staff training (INSET) day in the calendar abov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E38F11C" id="Rectangle 1" o:spid="_x0000_s1026" alt="Shape containing a colour (peach). This colour identifies a Staff training (INSET) day in the calendar above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" fillcolor="#fde9d9 [665]" strokecolor="#0a121c [484]">
                <w10:anchorlock/>
              </v:rect>
            </w:pict>
          </mc:Fallback>
        </mc:AlternateContent>
      </w:r>
      <w:r w:rsidRPr="00E27F4E">
        <w:t xml:space="preserve"> Staff training (INSET day)</w:t>
      </w:r>
    </w:p>
    <w:p w14:paraId="79D42FEF" w14:textId="77777777" w:rsidR="00F30742" w:rsidRPr="00E27F4E" w:rsidRDefault="00F30742" w:rsidP="00F30742">
      <w:pPr>
        <w:spacing w:before="0" w:line="240" w:lineRule="auto"/>
        <w:ind w:left="284"/>
      </w:pPr>
      <w:r w:rsidRPr="00E27F4E">
        <w:rPr>
          <w:noProof/>
        </w:rPr>
        <mc:AlternateContent>
          <mc:Choice Requires="wps">
            <w:drawing>
              <wp:inline distT="0" distB="0" distL="0" distR="0" wp14:anchorId="4AEEEA2C" wp14:editId="4A9A898D">
                <wp:extent cx="209550" cy="180975"/>
                <wp:effectExtent l="0" t="0" r="19050" b="28575"/>
                <wp:docPr id="1561209864" name="Rectangle 1" descr="Shape containing a colour (white). This colour   identifies the start of term day for pupils in the above calenda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1BA6335" id="Rectangle 1" o:spid="_x0000_s1026" alt="Shape containing a colour (white). This colour   identifies the start of term day for pupils in the above calendar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" fillcolor="white [3212]" strokecolor="#0a121c [484]" strokeweight="1.5pt">
                <v:stroke linestyle="thinThin"/>
                <w10:anchorlock/>
              </v:rect>
            </w:pict>
          </mc:Fallback>
        </mc:AlternateContent>
      </w:r>
      <w:r w:rsidRPr="00E27F4E">
        <w:t xml:space="preserve"> Start of term for pupils</w:t>
      </w:r>
    </w:p>
    <w:p w14:paraId="5C3FEDB1" w14:textId="77777777" w:rsidR="00F30742" w:rsidRPr="00E27F4E" w:rsidRDefault="00F30742" w:rsidP="00F30742">
      <w:pPr>
        <w:spacing w:before="0" w:line="240" w:lineRule="auto"/>
        <w:ind w:left="284"/>
        <w:jc w:val="both"/>
      </w:pPr>
      <w:r w:rsidRPr="00E27F4E">
        <w:rPr>
          <w:noProof/>
        </w:rPr>
        <mc:AlternateContent>
          <mc:Choice Requires="wps">
            <w:drawing>
              <wp:inline distT="0" distB="0" distL="0" distR="0" wp14:anchorId="259BD1D2" wp14:editId="65CD38D5">
                <wp:extent cx="209550" cy="180975"/>
                <wp:effectExtent l="19050" t="19050" r="19050" b="28575"/>
                <wp:docPr id="174187513" name="Rectangle 1" descr="Shape containing a colour (white, with a thick black border). This shape and colour identifies the end of term day for pupils in the above calenda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 cmpd="thickThin"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346B4F8" id="Rectangle 1" o:spid="_x0000_s1026" alt="Shape containing a colour (white, with a thick black border). This shape and colour identifies the end of term day for pupils in the above calendar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" fillcolor="white [3212]" strokecolor="#0a121c [484]" strokeweight="3.5pt">
                <v:stroke linestyle="thickThin"/>
                <w10:anchorlock/>
              </v:rect>
            </w:pict>
          </mc:Fallback>
        </mc:AlternateContent>
      </w:r>
      <w:r w:rsidRPr="00E27F4E">
        <w:t xml:space="preserve"> End of term for pupils</w:t>
      </w:r>
    </w:p>
    <w:p w14:paraId="1B8E8189" w14:textId="77777777" w:rsidR="00F30742" w:rsidRPr="00E27F4E" w:rsidRDefault="00F30742" w:rsidP="00F30742">
      <w:pPr>
        <w:spacing w:before="0" w:line="240" w:lineRule="auto"/>
        <w:ind w:left="284"/>
        <w:jc w:val="both"/>
      </w:pPr>
      <w:r w:rsidRPr="00E27F4E">
        <w:rPr>
          <w:noProof/>
        </w:rPr>
        <mc:AlternateContent>
          <mc:Choice Requires="wps">
            <w:drawing>
              <wp:inline distT="0" distB="0" distL="0" distR="0" wp14:anchorId="0D0A3187" wp14:editId="5B1ABBF8">
                <wp:extent cx="209550" cy="180975"/>
                <wp:effectExtent l="0" t="0" r="19050" b="28575"/>
                <wp:docPr id="894288556" name="Rectangle 1" descr="Shape containing a colour (orange). This colour identifies public holidays in the above calenda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E647D95" id="Rectangle 1" o:spid="_x0000_s1026" alt="Shape containing a colour (orange). This colour identifies public holidays in the above calendar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" fillcolor="#ffc000" strokecolor="#0a121c [484]">
                <w10:anchorlock/>
              </v:rect>
            </w:pict>
          </mc:Fallback>
        </mc:AlternateContent>
      </w:r>
      <w:r w:rsidRPr="00E27F4E">
        <w:t xml:space="preserve"> Public holidays</w:t>
      </w:r>
    </w:p>
    <w:p w14:paraId="450C1D44" w14:textId="77777777" w:rsidR="00F30742" w:rsidRDefault="00F30742" w:rsidP="00F30742">
      <w:pPr>
        <w:spacing w:before="0" w:line="240" w:lineRule="auto"/>
        <w:ind w:left="284"/>
      </w:pPr>
      <w:r w:rsidRPr="00E27F4E">
        <w:rPr>
          <w:noProof/>
        </w:rPr>
        <mc:AlternateContent>
          <mc:Choice Requires="wps">
            <w:drawing>
              <wp:inline distT="0" distB="0" distL="0" distR="0" wp14:anchorId="2BA9EE37" wp14:editId="1C06DEFB">
                <wp:extent cx="209550" cy="180975"/>
                <wp:effectExtent l="0" t="0" r="19050" b="28575"/>
                <wp:docPr id="2017811518" name="Rectangle 1" descr="Shape containing a colour (light blue). This colour identifies school holidays in the above calenda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A437784" id="Rectangle 1" o:spid="_x0000_s1026" alt="Shape containing a colour (light blue). This colour identifies school holidays in the above calendar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" fillcolor="#b8cce4 [1300]" strokecolor="#0a121c [484]">
                <w10:anchorlock/>
              </v:rect>
            </w:pict>
          </mc:Fallback>
        </mc:AlternateContent>
      </w:r>
      <w:r w:rsidRPr="00E27F4E">
        <w:t xml:space="preserve"> School holidays</w:t>
      </w:r>
    </w:p>
    <w:p w14:paraId="7CCB91E4" w14:textId="62A47504" w:rsidR="00F30742" w:rsidRPr="00976B23" w:rsidRDefault="0000351A" w:rsidP="00976B23">
      <w:pPr>
        <w:tabs>
          <w:tab w:val="left" w:pos="1760"/>
        </w:tabs>
        <w:spacing w:before="0" w:line="240" w:lineRule="auto"/>
        <w:ind w:left="284"/>
      </w:pPr>
      <w:r w:rsidRPr="00E27F4E">
        <w:rPr>
          <w:noProof/>
        </w:rPr>
        <mc:AlternateContent>
          <mc:Choice Requires="wps">
            <w:drawing>
              <wp:inline distT="0" distB="0" distL="0" distR="0" wp14:anchorId="52DCA2D0" wp14:editId="57150B5D">
                <wp:extent cx="209550" cy="180975"/>
                <wp:effectExtent l="0" t="0" r="19050" b="28575"/>
                <wp:docPr id="41075553" name="Rectangle 1" descr="Shape containing a colour (peach). This colour identifies a Staff training (INSET) day in the calendar abov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3308B28" id="Rectangle 1" o:spid="_x0000_s1026" alt="Shape containing a colour (peach). This colour identifies a Staff training (INSET) day in the calendar above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" fillcolor="#ccc0d9 [1303]" strokecolor="#0a121c [484]">
                <w10:anchorlock/>
              </v:rect>
            </w:pict>
          </mc:Fallback>
        </mc:AlternateContent>
      </w:r>
      <w:r w:rsidR="00920484">
        <w:t xml:space="preserve"> Transition week</w:t>
      </w:r>
      <w:r w:rsidR="00903521">
        <w:t xml:space="preserve"> (from primary to secondary school).</w:t>
      </w:r>
    </w:p>
    <w:p w14:paraId="7721AD25" w14:textId="77777777" w:rsidR="00E81A31" w:rsidRDefault="00E81A31" w:rsidP="000443CA">
      <w:pPr>
        <w:pStyle w:val="Heading1"/>
      </w:pPr>
    </w:p>
    <w:p w14:paraId="28A8D004" w14:textId="61AE4F36" w:rsidR="00377C1B" w:rsidRPr="00553FF7" w:rsidRDefault="00377C1B" w:rsidP="000443CA">
      <w:pPr>
        <w:pStyle w:val="Heading1"/>
      </w:pPr>
      <w:r>
        <w:lastRenderedPageBreak/>
        <w:t>Staff training (inset) day</w:t>
      </w:r>
    </w:p>
    <w:p w14:paraId="0FA964F1" w14:textId="77777777" w:rsidR="0032172A" w:rsidRDefault="00377C1B" w:rsidP="0032172A">
      <w:pPr>
        <w:numPr>
          <w:ilvl w:val="0"/>
          <w:numId w:val="11"/>
        </w:numPr>
        <w:spacing w:before="0" w:line="276" w:lineRule="auto"/>
      </w:pPr>
      <w:r>
        <w:t>Wednesday</w:t>
      </w:r>
      <w:r w:rsidRPr="00553FF7">
        <w:t xml:space="preserve"> </w:t>
      </w:r>
      <w:r>
        <w:t>3</w:t>
      </w:r>
      <w:r w:rsidRPr="00553FF7">
        <w:t xml:space="preserve"> </w:t>
      </w:r>
      <w:r>
        <w:t>September</w:t>
      </w:r>
      <w:r w:rsidRPr="00553FF7">
        <w:t xml:space="preserve"> 2025 </w:t>
      </w:r>
    </w:p>
    <w:p w14:paraId="48EC2870" w14:textId="4A86DA90" w:rsidR="0032172A" w:rsidRDefault="0032172A" w:rsidP="0032172A">
      <w:pPr>
        <w:pStyle w:val="Heading1"/>
      </w:pPr>
      <w:bookmarkStart w:id="4" w:name="_GoBack"/>
      <w:bookmarkEnd w:id="4"/>
      <w:r>
        <w:t>Transition week</w:t>
      </w:r>
    </w:p>
    <w:p w14:paraId="2E2D2E8B" w14:textId="25203BC7" w:rsidR="0032172A" w:rsidRPr="0032172A" w:rsidRDefault="000528C9" w:rsidP="0015532B">
      <w:pPr>
        <w:pStyle w:val="ListParagraph"/>
        <w:numPr>
          <w:ilvl w:val="0"/>
          <w:numId w:val="11"/>
        </w:numPr>
        <w:spacing w:line="240" w:lineRule="auto"/>
      </w:pPr>
      <w:r>
        <w:t xml:space="preserve">29 June to </w:t>
      </w:r>
      <w:r w:rsidR="00987C1D">
        <w:t>3 July 2026.</w:t>
      </w:r>
      <w:r w:rsidR="00FF3A79">
        <w:t xml:space="preserve"> </w:t>
      </w:r>
      <w:r w:rsidR="003177B8">
        <w:t>I</w:t>
      </w:r>
      <w:r w:rsidR="00505651" w:rsidRPr="00505651">
        <w:t>dentified by secondary schools to support the transition from primary school.</w:t>
      </w:r>
    </w:p>
    <w:p w14:paraId="286DD0DB" w14:textId="77777777" w:rsidR="00C67238" w:rsidRPr="00553FF7" w:rsidRDefault="00C67238" w:rsidP="000443CA">
      <w:pPr>
        <w:pStyle w:val="Heading1"/>
      </w:pPr>
      <w:r w:rsidRPr="00C67238">
        <w:t>Bank and Public Holidays 2025-2026</w:t>
      </w:r>
    </w:p>
    <w:p w14:paraId="17F22E37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Thursday 25 December 2025 </w:t>
      </w:r>
      <w:r w:rsidRPr="00553FF7">
        <w:tab/>
        <w:t>Christmas Day</w:t>
      </w:r>
    </w:p>
    <w:p w14:paraId="40E3A07D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Friday 26 December 2025 </w:t>
      </w:r>
      <w:r w:rsidRPr="00553FF7">
        <w:tab/>
      </w:r>
      <w:r w:rsidR="00852322">
        <w:tab/>
      </w:r>
      <w:r w:rsidRPr="00553FF7">
        <w:t>Boxing Day</w:t>
      </w:r>
    </w:p>
    <w:p w14:paraId="7790B133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Thursday 1 January 2026 </w:t>
      </w:r>
      <w:r>
        <w:tab/>
      </w:r>
      <w:r>
        <w:tab/>
      </w:r>
      <w:r w:rsidRPr="00553FF7">
        <w:t>New Years Day</w:t>
      </w:r>
    </w:p>
    <w:p w14:paraId="04EAF0E9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Friday 3 April 2026 </w:t>
      </w:r>
      <w:r w:rsidRPr="00553FF7">
        <w:tab/>
      </w:r>
      <w:r w:rsidRPr="00553FF7">
        <w:tab/>
      </w:r>
      <w:r w:rsidR="00852322">
        <w:tab/>
      </w:r>
      <w:r w:rsidRPr="00553FF7">
        <w:t>Good Friday</w:t>
      </w:r>
    </w:p>
    <w:p w14:paraId="4428C607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Monday 6 April 2026 </w:t>
      </w:r>
      <w:r w:rsidRPr="00553FF7">
        <w:tab/>
      </w:r>
      <w:r w:rsidRPr="00553FF7">
        <w:tab/>
        <w:t>Easter Monday</w:t>
      </w:r>
    </w:p>
    <w:p w14:paraId="6B41DAE6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Monday 4 May 2026 </w:t>
      </w:r>
      <w:r w:rsidRPr="00553FF7">
        <w:tab/>
      </w:r>
      <w:r w:rsidRPr="00553FF7">
        <w:tab/>
      </w:r>
      <w:r w:rsidR="00852322">
        <w:tab/>
      </w:r>
      <w:r w:rsidRPr="00553FF7">
        <w:t>Early May Bank Holiday</w:t>
      </w:r>
    </w:p>
    <w:p w14:paraId="58779A05" w14:textId="7777777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Monday 25 May 2026 </w:t>
      </w:r>
      <w:r w:rsidRPr="00553FF7">
        <w:tab/>
      </w:r>
      <w:r w:rsidRPr="00553FF7">
        <w:tab/>
        <w:t>Spring Bank Holiday</w:t>
      </w:r>
    </w:p>
    <w:p w14:paraId="7F5CA461" w14:textId="77777777" w:rsidR="00C67238" w:rsidRPr="00553FF7" w:rsidRDefault="00C67238" w:rsidP="00666312">
      <w:pPr>
        <w:numPr>
          <w:ilvl w:val="0"/>
          <w:numId w:val="11"/>
        </w:numPr>
        <w:spacing w:before="0" w:after="240" w:line="276" w:lineRule="auto"/>
      </w:pPr>
      <w:r w:rsidRPr="00553FF7">
        <w:t xml:space="preserve">Monday 31 August 2026 </w:t>
      </w:r>
      <w:r w:rsidRPr="00553FF7">
        <w:tab/>
      </w:r>
      <w:r>
        <w:tab/>
      </w:r>
      <w:r w:rsidRPr="00553FF7">
        <w:t>Summer Bank Holiday</w:t>
      </w:r>
    </w:p>
    <w:p w14:paraId="201B1307" w14:textId="77777777" w:rsidR="00852322" w:rsidRDefault="00852322" w:rsidP="000443CA">
      <w:pPr>
        <w:pStyle w:val="Heading1"/>
      </w:pPr>
      <w:bookmarkStart w:id="5" w:name="_Hlk168592545"/>
      <w:bookmarkEnd w:id="2"/>
      <w:bookmarkEnd w:id="3"/>
      <w:r w:rsidRPr="00DD2722">
        <w:t>Term Length</w:t>
      </w:r>
    </w:p>
    <w:bookmarkEnd w:id="5"/>
    <w:p w14:paraId="49B5BBB3" w14:textId="77777777" w:rsidR="009B102E" w:rsidRPr="009B102E" w:rsidRDefault="009B102E" w:rsidP="00666312">
      <w:pPr>
        <w:pStyle w:val="Heading2"/>
      </w:pPr>
      <w:r w:rsidRPr="009B102E">
        <w:t xml:space="preserve">Term 1 </w:t>
      </w:r>
    </w:p>
    <w:p w14:paraId="5BEE98CB" w14:textId="77777777" w:rsidR="009B102E" w:rsidRPr="008741D2" w:rsidRDefault="009B102E" w:rsidP="009B102E">
      <w:pPr>
        <w:spacing w:before="0" w:line="240" w:lineRule="auto"/>
      </w:pPr>
      <w:r w:rsidRPr="008741D2">
        <w:t>3 September 2025 to 24 October 2025 (38 days)</w:t>
      </w:r>
    </w:p>
    <w:p w14:paraId="6B688A9F" w14:textId="77777777" w:rsidR="009B102E" w:rsidRPr="008741D2" w:rsidRDefault="009B102E" w:rsidP="009B102E">
      <w:r w:rsidRPr="008741D2">
        <w:t>School holiday</w:t>
      </w:r>
      <w:r>
        <w:t xml:space="preserve">: </w:t>
      </w:r>
      <w:r w:rsidRPr="008741D2">
        <w:t>27 October 2025 to 31 October 2025</w:t>
      </w:r>
      <w:r w:rsidRPr="008741D2">
        <w:tab/>
      </w:r>
    </w:p>
    <w:p w14:paraId="249ADEAA" w14:textId="77777777" w:rsidR="009B102E" w:rsidRPr="009B102E" w:rsidRDefault="009B102E" w:rsidP="00666312">
      <w:pPr>
        <w:pStyle w:val="Heading2"/>
      </w:pPr>
      <w:r w:rsidRPr="009B102E">
        <w:t>Term 2</w:t>
      </w:r>
    </w:p>
    <w:p w14:paraId="645CDE9F" w14:textId="77777777" w:rsidR="009B102E" w:rsidRPr="008741D2" w:rsidRDefault="009B102E" w:rsidP="009B102E">
      <w:pPr>
        <w:spacing w:before="0" w:line="240" w:lineRule="auto"/>
      </w:pPr>
      <w:r w:rsidRPr="008741D2">
        <w:t>3 November 2025 to 19 December 2025 (35 days)</w:t>
      </w:r>
    </w:p>
    <w:p w14:paraId="59D562CF" w14:textId="77777777" w:rsidR="009B102E" w:rsidRPr="008741D2" w:rsidRDefault="009B102E" w:rsidP="009B102E">
      <w:r w:rsidRPr="008741D2">
        <w:t>School holiday</w:t>
      </w:r>
      <w:r>
        <w:t xml:space="preserve">: </w:t>
      </w:r>
      <w:r w:rsidRPr="008741D2">
        <w:t>22 December 2025 to 2 January 2026 (12 days)</w:t>
      </w:r>
      <w:r w:rsidRPr="008741D2">
        <w:tab/>
      </w:r>
    </w:p>
    <w:p w14:paraId="6A3C925D" w14:textId="77777777" w:rsidR="009B102E" w:rsidRPr="009B102E" w:rsidRDefault="009B102E" w:rsidP="00666312">
      <w:pPr>
        <w:pStyle w:val="Heading2"/>
      </w:pPr>
      <w:r w:rsidRPr="009B102E">
        <w:t>Term 3</w:t>
      </w:r>
    </w:p>
    <w:p w14:paraId="30C7DA98" w14:textId="77777777" w:rsidR="009B102E" w:rsidRPr="008741D2" w:rsidRDefault="009B102E" w:rsidP="009B102E">
      <w:pPr>
        <w:spacing w:before="0" w:line="240" w:lineRule="auto"/>
      </w:pPr>
      <w:r w:rsidRPr="008741D2">
        <w:t>5 January 2026 to 13 February 2026 (30 days)</w:t>
      </w:r>
    </w:p>
    <w:p w14:paraId="7E19C6C4" w14:textId="77777777" w:rsidR="009B102E" w:rsidRPr="008741D2" w:rsidRDefault="009B102E" w:rsidP="009B102E">
      <w:r w:rsidRPr="008741D2">
        <w:t>School holiday</w:t>
      </w:r>
      <w:r>
        <w:t>:</w:t>
      </w:r>
      <w:r w:rsidR="00666312">
        <w:t xml:space="preserve"> </w:t>
      </w:r>
      <w:r w:rsidRPr="008741D2">
        <w:t>16 February 2026 to 20 February 2026</w:t>
      </w:r>
      <w:r w:rsidRPr="008741D2">
        <w:tab/>
      </w:r>
      <w:r w:rsidRPr="008741D2">
        <w:tab/>
      </w:r>
    </w:p>
    <w:p w14:paraId="3DEB4D55" w14:textId="77777777" w:rsidR="009B102E" w:rsidRPr="009B102E" w:rsidRDefault="009B102E" w:rsidP="00666312">
      <w:pPr>
        <w:pStyle w:val="Heading2"/>
      </w:pPr>
      <w:r w:rsidRPr="009B102E">
        <w:t>Term 4</w:t>
      </w:r>
      <w:r w:rsidRPr="009B102E">
        <w:tab/>
      </w:r>
    </w:p>
    <w:p w14:paraId="070280BC" w14:textId="77777777" w:rsidR="009B102E" w:rsidRPr="008741D2" w:rsidRDefault="009B102E" w:rsidP="009B102E">
      <w:pPr>
        <w:spacing w:before="0" w:line="240" w:lineRule="auto"/>
      </w:pPr>
      <w:r w:rsidRPr="008741D2">
        <w:t>23 February 2026 to 27 March 2026 (25 days)</w:t>
      </w:r>
    </w:p>
    <w:p w14:paraId="06117162" w14:textId="77777777" w:rsidR="009B102E" w:rsidRPr="008741D2" w:rsidRDefault="009B102E" w:rsidP="009B102E">
      <w:r w:rsidRPr="008741D2">
        <w:t>School holiday</w:t>
      </w:r>
      <w:r>
        <w:t xml:space="preserve">: </w:t>
      </w:r>
      <w:r w:rsidRPr="008741D2">
        <w:t>30 March 2026 to 10 April 2026</w:t>
      </w:r>
      <w:r w:rsidRPr="008741D2">
        <w:tab/>
      </w:r>
      <w:r w:rsidRPr="008741D2">
        <w:tab/>
      </w:r>
    </w:p>
    <w:p w14:paraId="66378235" w14:textId="77777777" w:rsidR="009B102E" w:rsidRPr="009B102E" w:rsidRDefault="009B102E" w:rsidP="00666312">
      <w:pPr>
        <w:pStyle w:val="Heading2"/>
      </w:pPr>
      <w:r w:rsidRPr="009B102E">
        <w:t>Term 5</w:t>
      </w:r>
      <w:r w:rsidRPr="009B102E">
        <w:tab/>
      </w:r>
    </w:p>
    <w:p w14:paraId="7A8B21A3" w14:textId="77777777" w:rsidR="009B102E" w:rsidRPr="008741D2" w:rsidRDefault="009B102E" w:rsidP="009B102E">
      <w:pPr>
        <w:spacing w:before="0" w:line="240" w:lineRule="auto"/>
      </w:pPr>
      <w:r w:rsidRPr="008741D2">
        <w:t>13 April 2026</w:t>
      </w:r>
      <w:r>
        <w:t xml:space="preserve"> to </w:t>
      </w:r>
      <w:r w:rsidRPr="008741D2">
        <w:t>22 May 2026</w:t>
      </w:r>
      <w:r>
        <w:t xml:space="preserve"> </w:t>
      </w:r>
      <w:r w:rsidRPr="008741D2">
        <w:t>(29 days)</w:t>
      </w:r>
    </w:p>
    <w:p w14:paraId="46966A1E" w14:textId="77777777" w:rsidR="009B102E" w:rsidRPr="008741D2" w:rsidRDefault="009B102E" w:rsidP="009B102E">
      <w:r w:rsidRPr="008741D2">
        <w:t>School holiday</w:t>
      </w:r>
      <w:r>
        <w:t xml:space="preserve">: </w:t>
      </w:r>
      <w:r w:rsidRPr="008741D2">
        <w:t>26 May 2026 to 29 May 2026</w:t>
      </w:r>
      <w:r w:rsidRPr="008741D2">
        <w:tab/>
      </w:r>
      <w:r w:rsidRPr="008741D2">
        <w:tab/>
      </w:r>
    </w:p>
    <w:p w14:paraId="1371DD23" w14:textId="77777777" w:rsidR="009B102E" w:rsidRPr="009B102E" w:rsidRDefault="009B102E" w:rsidP="00666312">
      <w:pPr>
        <w:pStyle w:val="Heading2"/>
      </w:pPr>
      <w:r w:rsidRPr="009B102E">
        <w:t>Term 6</w:t>
      </w:r>
      <w:r w:rsidRPr="009B102E">
        <w:tab/>
      </w:r>
    </w:p>
    <w:p w14:paraId="123D5232" w14:textId="77777777" w:rsidR="00666312" w:rsidRDefault="009B102E" w:rsidP="00666312">
      <w:pPr>
        <w:spacing w:before="0" w:after="240" w:line="240" w:lineRule="auto"/>
      </w:pPr>
      <w:r w:rsidRPr="008741D2">
        <w:t>1 June 2026 to 22 July 2026 (38 days)</w:t>
      </w:r>
    </w:p>
    <w:p w14:paraId="558710C5" w14:textId="77777777" w:rsidR="009B102E" w:rsidRPr="008741D2" w:rsidRDefault="009B102E" w:rsidP="00666312">
      <w:pPr>
        <w:pStyle w:val="Heading2"/>
      </w:pPr>
      <w:r w:rsidRPr="008741D2">
        <w:t>Total</w:t>
      </w:r>
      <w:r w:rsidRPr="008741D2">
        <w:tab/>
      </w:r>
      <w:r w:rsidRPr="008741D2">
        <w:tab/>
      </w:r>
    </w:p>
    <w:p w14:paraId="1184D9CF" w14:textId="61CEB3F2" w:rsidR="00C322B7" w:rsidRPr="00170C87" w:rsidRDefault="009B102E" w:rsidP="0032172A">
      <w:pPr>
        <w:spacing w:before="0" w:line="240" w:lineRule="auto"/>
      </w:pPr>
      <w:r w:rsidRPr="008741D2">
        <w:t>195 days</w:t>
      </w:r>
    </w:p>
    <w:sectPr w:rsidR="00C322B7" w:rsidRPr="00170C87" w:rsidSect="00977114">
      <w:headerReference w:type="default" r:id="rId9"/>
      <w:footerReference w:type="default" r:id="rId10"/>
      <w:headerReference w:type="first" r:id="rId11"/>
      <w:pgSz w:w="11904" w:h="16838"/>
      <w:pgMar w:top="145" w:right="1440" w:bottom="284" w:left="1440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118A" w14:textId="77777777" w:rsidR="00713DF9" w:rsidRDefault="00713DF9" w:rsidP="00316FD4">
      <w:r>
        <w:separator/>
      </w:r>
    </w:p>
  </w:endnote>
  <w:endnote w:type="continuationSeparator" w:id="0">
    <w:p w14:paraId="19113A7E" w14:textId="77777777" w:rsidR="00713DF9" w:rsidRDefault="00713DF9" w:rsidP="0031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400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909A60" w14:textId="77777777" w:rsidR="00E27F4E" w:rsidRPr="00E27F4E" w:rsidRDefault="00E27F4E" w:rsidP="00E27F4E">
            <w:pPr>
              <w:pStyle w:val="Footer"/>
              <w:spacing w:before="0" w:line="240" w:lineRule="auto"/>
              <w:jc w:val="right"/>
              <w:rPr>
                <w:b/>
                <w:bCs/>
              </w:rPr>
            </w:pPr>
            <w:r w:rsidRPr="00E27F4E">
              <w:t xml:space="preserve"> </w:t>
            </w:r>
            <w:r w:rsidR="0006270C" w:rsidRPr="00E27F4E">
              <w:t xml:space="preserve">Page </w:t>
            </w:r>
            <w:r w:rsidR="0006270C" w:rsidRPr="00E27F4E">
              <w:rPr>
                <w:b/>
                <w:bCs/>
              </w:rPr>
              <w:fldChar w:fldCharType="begin"/>
            </w:r>
            <w:r w:rsidR="0006270C" w:rsidRPr="00E27F4E">
              <w:rPr>
                <w:b/>
                <w:bCs/>
              </w:rPr>
              <w:instrText xml:space="preserve"> PAGE </w:instrText>
            </w:r>
            <w:r w:rsidR="0006270C" w:rsidRPr="00E27F4E">
              <w:rPr>
                <w:b/>
                <w:bCs/>
              </w:rPr>
              <w:fldChar w:fldCharType="separate"/>
            </w:r>
            <w:r w:rsidR="0006270C" w:rsidRPr="00E27F4E">
              <w:rPr>
                <w:b/>
                <w:bCs/>
                <w:noProof/>
              </w:rPr>
              <w:t>2</w:t>
            </w:r>
            <w:r w:rsidR="0006270C" w:rsidRPr="00E27F4E">
              <w:rPr>
                <w:b/>
                <w:bCs/>
              </w:rPr>
              <w:fldChar w:fldCharType="end"/>
            </w:r>
            <w:r w:rsidR="0006270C" w:rsidRPr="00E27F4E">
              <w:t xml:space="preserve"> of </w:t>
            </w:r>
            <w:r w:rsidR="0006270C" w:rsidRPr="00E27F4E">
              <w:rPr>
                <w:b/>
                <w:bCs/>
              </w:rPr>
              <w:fldChar w:fldCharType="begin"/>
            </w:r>
            <w:r w:rsidR="0006270C" w:rsidRPr="00E27F4E">
              <w:rPr>
                <w:b/>
                <w:bCs/>
              </w:rPr>
              <w:instrText xml:space="preserve"> NUMPAGES  </w:instrText>
            </w:r>
            <w:r w:rsidR="0006270C" w:rsidRPr="00E27F4E">
              <w:rPr>
                <w:b/>
                <w:bCs/>
              </w:rPr>
              <w:fldChar w:fldCharType="separate"/>
            </w:r>
            <w:r w:rsidR="0006270C" w:rsidRPr="00E27F4E">
              <w:rPr>
                <w:b/>
                <w:bCs/>
                <w:noProof/>
              </w:rPr>
              <w:t>2</w:t>
            </w:r>
            <w:r w:rsidR="0006270C" w:rsidRPr="00E27F4E">
              <w:rPr>
                <w:b/>
                <w:bCs/>
              </w:rPr>
              <w:fldChar w:fldCharType="end"/>
            </w:r>
          </w:p>
          <w:p w14:paraId="527F5D05" w14:textId="77777777" w:rsidR="0006270C" w:rsidRPr="00E27F4E" w:rsidRDefault="00E81A31" w:rsidP="00E27F4E">
            <w:pPr>
              <w:pStyle w:val="Footer"/>
              <w:spacing w:before="0" w:line="240" w:lineRule="auto"/>
            </w:pPr>
          </w:p>
        </w:sdtContent>
      </w:sdt>
    </w:sdtContent>
  </w:sdt>
  <w:p w14:paraId="7B20644D" w14:textId="77777777" w:rsidR="00FB1121" w:rsidRDefault="00FB1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0189A" w14:textId="77777777" w:rsidR="00713DF9" w:rsidRDefault="00713DF9" w:rsidP="00316FD4">
      <w:r>
        <w:separator/>
      </w:r>
    </w:p>
  </w:footnote>
  <w:footnote w:type="continuationSeparator" w:id="0">
    <w:p w14:paraId="42EF410B" w14:textId="77777777" w:rsidR="00713DF9" w:rsidRDefault="00713DF9" w:rsidP="0031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FA0F" w14:textId="77777777" w:rsidR="00FB01B5" w:rsidRPr="00460C9E" w:rsidRDefault="00FB01B5" w:rsidP="00C672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2460" w14:textId="77777777" w:rsidR="00481C9B" w:rsidRDefault="00481C9B" w:rsidP="00481C9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671D"/>
    <w:multiLevelType w:val="hybridMultilevel"/>
    <w:tmpl w:val="0EC6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1AF3"/>
    <w:multiLevelType w:val="hybridMultilevel"/>
    <w:tmpl w:val="3C30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60B7"/>
    <w:multiLevelType w:val="hybridMultilevel"/>
    <w:tmpl w:val="4418C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F04D6"/>
    <w:multiLevelType w:val="hybridMultilevel"/>
    <w:tmpl w:val="5F8E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3B4"/>
    <w:multiLevelType w:val="hybridMultilevel"/>
    <w:tmpl w:val="BA56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C1108"/>
    <w:multiLevelType w:val="hybridMultilevel"/>
    <w:tmpl w:val="17AE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452E4"/>
    <w:multiLevelType w:val="hybridMultilevel"/>
    <w:tmpl w:val="593A6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850E0"/>
    <w:multiLevelType w:val="hybridMultilevel"/>
    <w:tmpl w:val="C442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46FA3"/>
    <w:multiLevelType w:val="hybridMultilevel"/>
    <w:tmpl w:val="317E0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9743D"/>
    <w:multiLevelType w:val="hybridMultilevel"/>
    <w:tmpl w:val="538A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237"/>
    <w:multiLevelType w:val="hybridMultilevel"/>
    <w:tmpl w:val="BEBC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E7"/>
    <w:rsid w:val="0000351A"/>
    <w:rsid w:val="000443CA"/>
    <w:rsid w:val="000528C9"/>
    <w:rsid w:val="0006270C"/>
    <w:rsid w:val="000666DC"/>
    <w:rsid w:val="00093ABB"/>
    <w:rsid w:val="000A0BCB"/>
    <w:rsid w:val="000D3A8B"/>
    <w:rsid w:val="000F1C60"/>
    <w:rsid w:val="0010305E"/>
    <w:rsid w:val="001304AC"/>
    <w:rsid w:val="00140717"/>
    <w:rsid w:val="00146611"/>
    <w:rsid w:val="0015532B"/>
    <w:rsid w:val="00166DF1"/>
    <w:rsid w:val="0017040D"/>
    <w:rsid w:val="00170C87"/>
    <w:rsid w:val="001711BE"/>
    <w:rsid w:val="00185400"/>
    <w:rsid w:val="001A3147"/>
    <w:rsid w:val="001A3719"/>
    <w:rsid w:val="001D7BCB"/>
    <w:rsid w:val="001F295E"/>
    <w:rsid w:val="001F5029"/>
    <w:rsid w:val="00214DF4"/>
    <w:rsid w:val="00224E67"/>
    <w:rsid w:val="002257A9"/>
    <w:rsid w:val="002276D1"/>
    <w:rsid w:val="00242C8D"/>
    <w:rsid w:val="00282659"/>
    <w:rsid w:val="00292C93"/>
    <w:rsid w:val="003015ED"/>
    <w:rsid w:val="00316FD4"/>
    <w:rsid w:val="003177B8"/>
    <w:rsid w:val="0032172A"/>
    <w:rsid w:val="003245BB"/>
    <w:rsid w:val="00352FD6"/>
    <w:rsid w:val="003673B1"/>
    <w:rsid w:val="00377AFB"/>
    <w:rsid w:val="00377C1B"/>
    <w:rsid w:val="003869B8"/>
    <w:rsid w:val="00393D26"/>
    <w:rsid w:val="003A5611"/>
    <w:rsid w:val="003E749D"/>
    <w:rsid w:val="00404505"/>
    <w:rsid w:val="00424392"/>
    <w:rsid w:val="00460C9E"/>
    <w:rsid w:val="00481C9B"/>
    <w:rsid w:val="004C72EA"/>
    <w:rsid w:val="004D7564"/>
    <w:rsid w:val="004D77EF"/>
    <w:rsid w:val="00505651"/>
    <w:rsid w:val="00506CA9"/>
    <w:rsid w:val="00514E79"/>
    <w:rsid w:val="005A5740"/>
    <w:rsid w:val="005B0043"/>
    <w:rsid w:val="005C6970"/>
    <w:rsid w:val="005E3A2C"/>
    <w:rsid w:val="005F1BB9"/>
    <w:rsid w:val="0061083A"/>
    <w:rsid w:val="006315C0"/>
    <w:rsid w:val="00646F59"/>
    <w:rsid w:val="00666312"/>
    <w:rsid w:val="0067555A"/>
    <w:rsid w:val="006A513D"/>
    <w:rsid w:val="006B487D"/>
    <w:rsid w:val="006E7A9B"/>
    <w:rsid w:val="006F60BE"/>
    <w:rsid w:val="007028FE"/>
    <w:rsid w:val="007037DA"/>
    <w:rsid w:val="00713DF9"/>
    <w:rsid w:val="007612F6"/>
    <w:rsid w:val="00761985"/>
    <w:rsid w:val="007A174B"/>
    <w:rsid w:val="007A49E7"/>
    <w:rsid w:val="007B45C5"/>
    <w:rsid w:val="007B6B6F"/>
    <w:rsid w:val="007C1098"/>
    <w:rsid w:val="007C5BDB"/>
    <w:rsid w:val="007E0FD6"/>
    <w:rsid w:val="00812E82"/>
    <w:rsid w:val="00817A54"/>
    <w:rsid w:val="00832A44"/>
    <w:rsid w:val="00852322"/>
    <w:rsid w:val="00853468"/>
    <w:rsid w:val="008565F2"/>
    <w:rsid w:val="008741D2"/>
    <w:rsid w:val="008A31E0"/>
    <w:rsid w:val="008F3C0A"/>
    <w:rsid w:val="00903521"/>
    <w:rsid w:val="00920484"/>
    <w:rsid w:val="00920EE1"/>
    <w:rsid w:val="0095103F"/>
    <w:rsid w:val="00976B23"/>
    <w:rsid w:val="00977114"/>
    <w:rsid w:val="00980296"/>
    <w:rsid w:val="00987C1D"/>
    <w:rsid w:val="00995B1C"/>
    <w:rsid w:val="009B102E"/>
    <w:rsid w:val="009D1115"/>
    <w:rsid w:val="009F5408"/>
    <w:rsid w:val="009F758B"/>
    <w:rsid w:val="00A21E4F"/>
    <w:rsid w:val="00A5105D"/>
    <w:rsid w:val="00A5244F"/>
    <w:rsid w:val="00A57482"/>
    <w:rsid w:val="00A6137B"/>
    <w:rsid w:val="00AA32A4"/>
    <w:rsid w:val="00AA43E2"/>
    <w:rsid w:val="00AB0540"/>
    <w:rsid w:val="00AC330D"/>
    <w:rsid w:val="00AD7B20"/>
    <w:rsid w:val="00B0559D"/>
    <w:rsid w:val="00B30864"/>
    <w:rsid w:val="00B37367"/>
    <w:rsid w:val="00BD07F8"/>
    <w:rsid w:val="00BD7D70"/>
    <w:rsid w:val="00BE10B2"/>
    <w:rsid w:val="00BE277E"/>
    <w:rsid w:val="00BF7F89"/>
    <w:rsid w:val="00C009C7"/>
    <w:rsid w:val="00C11D64"/>
    <w:rsid w:val="00C322B7"/>
    <w:rsid w:val="00C52B63"/>
    <w:rsid w:val="00C54D59"/>
    <w:rsid w:val="00C645C7"/>
    <w:rsid w:val="00C67238"/>
    <w:rsid w:val="00C81710"/>
    <w:rsid w:val="00CC3309"/>
    <w:rsid w:val="00CD171D"/>
    <w:rsid w:val="00CD36F7"/>
    <w:rsid w:val="00CD45BF"/>
    <w:rsid w:val="00D03EB5"/>
    <w:rsid w:val="00D14BD1"/>
    <w:rsid w:val="00D21EDB"/>
    <w:rsid w:val="00D521FD"/>
    <w:rsid w:val="00D56D11"/>
    <w:rsid w:val="00D67B43"/>
    <w:rsid w:val="00D83684"/>
    <w:rsid w:val="00D83A65"/>
    <w:rsid w:val="00DB5E54"/>
    <w:rsid w:val="00E01ACA"/>
    <w:rsid w:val="00E0525B"/>
    <w:rsid w:val="00E0654D"/>
    <w:rsid w:val="00E21685"/>
    <w:rsid w:val="00E27F4E"/>
    <w:rsid w:val="00E66EB4"/>
    <w:rsid w:val="00E81A31"/>
    <w:rsid w:val="00F17FA2"/>
    <w:rsid w:val="00F30742"/>
    <w:rsid w:val="00F57C87"/>
    <w:rsid w:val="00FA5C3D"/>
    <w:rsid w:val="00FA63CB"/>
    <w:rsid w:val="00FB01B5"/>
    <w:rsid w:val="00FB1121"/>
    <w:rsid w:val="00FD7975"/>
    <w:rsid w:val="00FE4AA6"/>
    <w:rsid w:val="00FF237C"/>
    <w:rsid w:val="00FF3786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5A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0742"/>
    <w:pPr>
      <w:widowControl w:val="0"/>
      <w:autoSpaceDE w:val="0"/>
      <w:autoSpaceDN w:val="0"/>
      <w:adjustRightInd w:val="0"/>
      <w:spacing w:before="120" w:line="360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0443CA"/>
    <w:pPr>
      <w:spacing w:before="240" w:after="120" w:line="276" w:lineRule="auto"/>
      <w:ind w:left="-426"/>
      <w:outlineLvl w:val="0"/>
    </w:pPr>
    <w:rPr>
      <w:b/>
      <w:sz w:val="28"/>
      <w:szCs w:val="5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443CA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B102E"/>
    <w:pPr>
      <w:keepNext/>
      <w:keepLines/>
      <w:outlineLvl w:val="2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1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31E0"/>
    <w:pPr>
      <w:tabs>
        <w:tab w:val="center" w:pos="4153"/>
        <w:tab w:val="right" w:pos="8306"/>
      </w:tabs>
    </w:pPr>
  </w:style>
  <w:style w:type="character" w:styleId="Strong">
    <w:name w:val="Strong"/>
    <w:rsid w:val="00D03EB5"/>
    <w:rPr>
      <w:rFonts w:ascii="Arial" w:hAnsi="Arial"/>
      <w:b/>
      <w:color w:val="002060"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0443CA"/>
    <w:rPr>
      <w:b/>
      <w:sz w:val="28"/>
      <w:szCs w:val="52"/>
    </w:rPr>
  </w:style>
  <w:style w:type="paragraph" w:styleId="Title">
    <w:name w:val="Title"/>
    <w:basedOn w:val="Normal"/>
    <w:next w:val="Normal"/>
    <w:link w:val="TitleChar"/>
    <w:autoRedefine/>
    <w:qFormat/>
    <w:rsid w:val="000443CA"/>
    <w:pPr>
      <w:spacing w:before="0" w:after="240" w:line="240" w:lineRule="auto"/>
      <w:ind w:left="-425"/>
      <w:contextualSpacing/>
    </w:pPr>
    <w:rPr>
      <w:b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43CA"/>
    <w:rPr>
      <w:b/>
      <w:color w:val="000000" w:themeColor="text1"/>
      <w:sz w:val="32"/>
      <w:szCs w:val="32"/>
    </w:rPr>
  </w:style>
  <w:style w:type="character" w:styleId="Emphasis">
    <w:name w:val="Emphasis"/>
    <w:basedOn w:val="DefaultParagraphFont"/>
    <w:rsid w:val="00316FD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B1121"/>
    <w:rPr>
      <w:rFonts w:ascii="Arial" w:hAnsi="Arial"/>
      <w:sz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B1121"/>
    <w:pPr>
      <w:numPr>
        <w:ilvl w:val="1"/>
      </w:numPr>
      <w:spacing w:after="160"/>
    </w:pPr>
    <w:rPr>
      <w:rFonts w:eastAsiaTheme="minorEastAsia" w:cstheme="minorBidi"/>
      <w:spacing w:val="15"/>
      <w:sz w:val="52"/>
      <w:szCs w:val="22"/>
    </w:rPr>
  </w:style>
  <w:style w:type="character" w:customStyle="1" w:styleId="SubtitleChar">
    <w:name w:val="Subtitle Char"/>
    <w:basedOn w:val="DefaultParagraphFont"/>
    <w:link w:val="Subtitle"/>
    <w:rsid w:val="00FB1121"/>
    <w:rPr>
      <w:rFonts w:ascii="Verdana" w:eastAsiaTheme="minorEastAsia" w:hAnsi="Verdana" w:cstheme="minorBidi"/>
      <w:spacing w:val="15"/>
      <w:sz w:val="5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443CA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rsid w:val="009B102E"/>
    <w:rPr>
      <w:rFonts w:eastAsiaTheme="majorEastAsia" w:cstheme="majorBidi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E67"/>
    <w:pPr>
      <w:keepNext/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24E67"/>
  </w:style>
  <w:style w:type="paragraph" w:styleId="TOC2">
    <w:name w:val="toc 2"/>
    <w:basedOn w:val="Normal"/>
    <w:next w:val="Normal"/>
    <w:autoRedefine/>
    <w:uiPriority w:val="39"/>
    <w:unhideWhenUsed/>
    <w:rsid w:val="00224E67"/>
    <w:pPr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24E67"/>
    <w:pPr>
      <w:ind w:left="560"/>
    </w:pPr>
  </w:style>
  <w:style w:type="character" w:styleId="Hyperlink">
    <w:name w:val="Hyperlink"/>
    <w:basedOn w:val="DefaultParagraphFont"/>
    <w:uiPriority w:val="99"/>
    <w:unhideWhenUsed/>
    <w:rsid w:val="00224E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70C87"/>
    <w:pPr>
      <w:ind w:left="720"/>
      <w:contextualSpacing/>
    </w:pPr>
  </w:style>
  <w:style w:type="table" w:styleId="TableGrid">
    <w:name w:val="Table Grid"/>
    <w:basedOn w:val="TableNormal"/>
    <w:uiPriority w:val="39"/>
    <w:rsid w:val="00852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1A4B-2CBE-474E-B80B-9490C1F7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Sussex School Term and Holiday Dates 2025-26</vt:lpstr>
    </vt:vector>
  </TitlesOfParts>
  <Manager/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Sussex School Term and Holiday Dates 2025-26</dc:title>
  <dc:subject/>
  <dc:creator/>
  <cp:keywords/>
  <cp:lastModifiedBy/>
  <cp:revision>1</cp:revision>
  <dcterms:created xsi:type="dcterms:W3CDTF">2025-03-17T15:58:00Z</dcterms:created>
  <dcterms:modified xsi:type="dcterms:W3CDTF">2025-03-17T16:02:00Z</dcterms:modified>
</cp:coreProperties>
</file>